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2527" w14:textId="77777777" w:rsidR="005E42CD" w:rsidRDefault="0099036C" w:rsidP="00990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U N D A M E N T O S</w:t>
      </w:r>
    </w:p>
    <w:p w14:paraId="01C4F256" w14:textId="6D38CAAC" w:rsidR="00072919" w:rsidRPr="00072919" w:rsidRDefault="00072919" w:rsidP="00072919">
      <w:pPr>
        <w:jc w:val="both"/>
        <w:rPr>
          <w:rFonts w:ascii="Times New Roman" w:hAnsi="Times New Roman" w:cs="Times New Roman"/>
          <w:sz w:val="24"/>
          <w:szCs w:val="24"/>
        </w:rPr>
      </w:pPr>
      <w:r w:rsidRPr="00072919">
        <w:rPr>
          <w:rFonts w:ascii="Times New Roman" w:hAnsi="Times New Roman" w:cs="Times New Roman"/>
          <w:sz w:val="24"/>
          <w:szCs w:val="24"/>
        </w:rPr>
        <w:t>Sra</w:t>
      </w:r>
      <w:r w:rsidR="00694E1F">
        <w:rPr>
          <w:rFonts w:ascii="Times New Roman" w:hAnsi="Times New Roman" w:cs="Times New Roman"/>
          <w:sz w:val="24"/>
          <w:szCs w:val="24"/>
        </w:rPr>
        <w:t>.</w:t>
      </w:r>
      <w:r w:rsidRPr="00072919">
        <w:rPr>
          <w:rFonts w:ascii="Times New Roman" w:hAnsi="Times New Roman" w:cs="Times New Roman"/>
          <w:sz w:val="24"/>
          <w:szCs w:val="24"/>
        </w:rPr>
        <w:t xml:space="preserve"> Presidenta:</w:t>
      </w:r>
    </w:p>
    <w:p w14:paraId="761D23E7" w14:textId="7D7B69BE" w:rsidR="00694E1F" w:rsidRDefault="00663FD1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alidad del presente proyecto recae en declarar </w:t>
      </w:r>
      <w:r w:rsidR="00936387">
        <w:rPr>
          <w:rFonts w:ascii="Times New Roman" w:hAnsi="Times New Roman" w:cs="Times New Roman"/>
          <w:sz w:val="24"/>
          <w:szCs w:val="24"/>
        </w:rPr>
        <w:t>el beneplácito</w:t>
      </w:r>
      <w:r>
        <w:rPr>
          <w:rFonts w:ascii="Times New Roman" w:hAnsi="Times New Roman" w:cs="Times New Roman"/>
          <w:sz w:val="24"/>
          <w:szCs w:val="24"/>
        </w:rPr>
        <w:t xml:space="preserve"> de la Honorable Cámara de Senadores de la provincia de Entre Ríos</w:t>
      </w:r>
      <w:r w:rsidR="00B20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87">
        <w:rPr>
          <w:rFonts w:ascii="Times New Roman" w:hAnsi="Times New Roman" w:cs="Times New Roman"/>
          <w:sz w:val="24"/>
          <w:szCs w:val="24"/>
        </w:rPr>
        <w:t>por el</w:t>
      </w:r>
      <w:r w:rsidR="002D30E7">
        <w:rPr>
          <w:rFonts w:ascii="Times New Roman" w:hAnsi="Times New Roman" w:cs="Times New Roman"/>
          <w:sz w:val="24"/>
          <w:szCs w:val="24"/>
        </w:rPr>
        <w:t xml:space="preserve"> 30°</w:t>
      </w:r>
      <w:r w:rsidR="00936387">
        <w:rPr>
          <w:rFonts w:ascii="Times New Roman" w:hAnsi="Times New Roman" w:cs="Times New Roman"/>
          <w:sz w:val="24"/>
          <w:szCs w:val="24"/>
        </w:rPr>
        <w:t xml:space="preserve"> aniversario del Coro de Campanas de la Universidad Adventista del Plata, que se celebra a lo largo de todo el año 2022</w:t>
      </w:r>
      <w:r w:rsidRPr="00663FD1">
        <w:rPr>
          <w:rFonts w:ascii="Times New Roman" w:hAnsi="Times New Roman" w:cs="Times New Roman"/>
          <w:sz w:val="24"/>
          <w:szCs w:val="24"/>
        </w:rPr>
        <w:t>.</w:t>
      </w:r>
    </w:p>
    <w:p w14:paraId="1160E01B" w14:textId="573665C3" w:rsidR="001B35CF" w:rsidRDefault="00423276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 la presente iniciativa la necesidad de dar reconocimiento a un </w:t>
      </w:r>
      <w:r w:rsidR="00936387">
        <w:rPr>
          <w:rFonts w:ascii="Times New Roman" w:hAnsi="Times New Roman" w:cs="Times New Roman"/>
          <w:sz w:val="24"/>
          <w:szCs w:val="24"/>
        </w:rPr>
        <w:t xml:space="preserve">conjunto único en el país con una vasta </w:t>
      </w:r>
      <w:r w:rsidR="00705D0C">
        <w:rPr>
          <w:rFonts w:ascii="Times New Roman" w:hAnsi="Times New Roman" w:cs="Times New Roman"/>
          <w:sz w:val="24"/>
          <w:szCs w:val="24"/>
        </w:rPr>
        <w:t>trayectoria, que</w:t>
      </w:r>
      <w:r w:rsidR="00936387">
        <w:rPr>
          <w:rFonts w:ascii="Times New Roman" w:hAnsi="Times New Roman" w:cs="Times New Roman"/>
          <w:sz w:val="24"/>
          <w:szCs w:val="24"/>
        </w:rPr>
        <w:t xml:space="preserve"> transita el camino musical desde hace tres décadas.</w:t>
      </w:r>
    </w:p>
    <w:p w14:paraId="4FC947B5" w14:textId="4C32C27E" w:rsidR="00705D0C" w:rsidRDefault="00705D0C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ro de campanas es un conjunto oficial de la Universidad mencionada y está compuesto por trece (13) alumnos de la institución. Ellos, ejecutan campanas manuales que son una aleación especial de metales, cada una con un sonido fijo o determinado.</w:t>
      </w:r>
    </w:p>
    <w:p w14:paraId="525C347D" w14:textId="7718E825" w:rsidR="00705D0C" w:rsidRDefault="00705D0C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oro, único en el país como he dicho, consta de un set de cuarenta y nueve (49) campanas y abarca un total de cuatro</w:t>
      </w:r>
      <w:r w:rsidR="00252B58">
        <w:rPr>
          <w:rFonts w:ascii="Times New Roman" w:hAnsi="Times New Roman" w:cs="Times New Roman"/>
          <w:sz w:val="24"/>
          <w:szCs w:val="24"/>
        </w:rPr>
        <w:t xml:space="preserve"> (4)</w:t>
      </w:r>
      <w:r>
        <w:rPr>
          <w:rFonts w:ascii="Times New Roman" w:hAnsi="Times New Roman" w:cs="Times New Roman"/>
          <w:sz w:val="24"/>
          <w:szCs w:val="24"/>
        </w:rPr>
        <w:t xml:space="preserve"> octavas. Cada uno de los integrantes ejecuta entre dos y cinco campana</w:t>
      </w:r>
      <w:r w:rsidR="00252B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lo que depende de la complejidad de la obra. El repertorio de este conjunto abarca obras clásicas universales, sacras y del folclore sudamericano. </w:t>
      </w:r>
    </w:p>
    <w:p w14:paraId="66CE7CE6" w14:textId="21AD8DC6" w:rsidR="00705D0C" w:rsidRDefault="00705D0C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 largo de su existencia se ha presentado en diversas salas, teatros, festivales y encuentros corales, catedrales, escuelas, emisoras de radio y canales de televisión del territorio argentino, y del Brasil, Chile, Uruguay y Paraguay, pasando por el reconocido programa de Susana Giménez.</w:t>
      </w:r>
      <w:r w:rsidR="00D26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D4AD5" w14:textId="2818FBF1" w:rsidR="00BB162B" w:rsidRPr="00E067C8" w:rsidRDefault="00BB162B" w:rsidP="00BB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Presidenta, considerando que</w:t>
      </w:r>
      <w:r w:rsidR="00E067C8">
        <w:rPr>
          <w:rFonts w:ascii="Times New Roman" w:hAnsi="Times New Roman" w:cs="Times New Roman"/>
          <w:sz w:val="24"/>
          <w:szCs w:val="24"/>
        </w:rPr>
        <w:t xml:space="preserve"> la</w:t>
      </w:r>
      <w:r w:rsidR="00E067C8" w:rsidRPr="00E067C8">
        <w:rPr>
          <w:rFonts w:ascii="Times New Roman" w:hAnsi="Times New Roman" w:cs="Times New Roman"/>
          <w:sz w:val="24"/>
          <w:szCs w:val="24"/>
        </w:rPr>
        <w:t xml:space="preserve"> música </w:t>
      </w:r>
      <w:r w:rsidR="00E067C8">
        <w:rPr>
          <w:rFonts w:ascii="Times New Roman" w:hAnsi="Times New Roman" w:cs="Times New Roman"/>
          <w:sz w:val="24"/>
          <w:szCs w:val="24"/>
        </w:rPr>
        <w:t xml:space="preserve">es una actividad artística de </w:t>
      </w:r>
      <w:r w:rsidR="00E067C8" w:rsidRPr="00E067C8">
        <w:rPr>
          <w:rFonts w:ascii="Times New Roman" w:hAnsi="Times New Roman" w:cs="Times New Roman"/>
          <w:sz w:val="24"/>
          <w:szCs w:val="24"/>
        </w:rPr>
        <w:t>manifestación emotiva que busca d</w:t>
      </w:r>
      <w:r w:rsidR="00E067C8">
        <w:rPr>
          <w:rFonts w:ascii="Times New Roman" w:hAnsi="Times New Roman" w:cs="Times New Roman"/>
          <w:sz w:val="24"/>
          <w:szCs w:val="24"/>
        </w:rPr>
        <w:t xml:space="preserve">eleitar o producir sensaciones; con </w:t>
      </w:r>
      <w:r w:rsidR="00E067C8" w:rsidRPr="00E067C8">
        <w:rPr>
          <w:rFonts w:ascii="Times New Roman" w:hAnsi="Times New Roman" w:cs="Times New Roman"/>
          <w:sz w:val="24"/>
          <w:szCs w:val="24"/>
        </w:rPr>
        <w:t>una importante función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5FA72" w14:textId="58E305D5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7C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B162B">
        <w:rPr>
          <w:rFonts w:ascii="Times New Roman" w:hAnsi="Times New Roman" w:cs="Times New Roman"/>
          <w:sz w:val="24"/>
          <w:szCs w:val="24"/>
        </w:rPr>
        <w:t xml:space="preserve">simismo, </w:t>
      </w:r>
      <w:r w:rsidR="00252B58">
        <w:rPr>
          <w:rFonts w:ascii="Times New Roman" w:hAnsi="Times New Roman" w:cs="Times New Roman"/>
          <w:sz w:val="24"/>
          <w:szCs w:val="24"/>
        </w:rPr>
        <w:t xml:space="preserve">que </w:t>
      </w:r>
      <w:r w:rsidR="00BB162B">
        <w:rPr>
          <w:rFonts w:ascii="Times New Roman" w:hAnsi="Times New Roman" w:cs="Times New Roman"/>
          <w:sz w:val="24"/>
          <w:szCs w:val="24"/>
        </w:rPr>
        <w:t>este coro de larga data</w:t>
      </w:r>
      <w:r w:rsidRPr="00E067C8">
        <w:rPr>
          <w:rFonts w:ascii="Times New Roman" w:hAnsi="Times New Roman" w:cs="Times New Roman"/>
          <w:sz w:val="24"/>
          <w:szCs w:val="24"/>
        </w:rPr>
        <w:t xml:space="preserve"> demuestra un exhaustivo trabajo de organización de </w:t>
      </w:r>
      <w:r w:rsidR="00BB162B">
        <w:rPr>
          <w:rFonts w:ascii="Times New Roman" w:hAnsi="Times New Roman" w:cs="Times New Roman"/>
          <w:sz w:val="24"/>
          <w:szCs w:val="24"/>
        </w:rPr>
        <w:t>jóvenes</w:t>
      </w:r>
      <w:r w:rsidRPr="00E067C8">
        <w:rPr>
          <w:rFonts w:ascii="Times New Roman" w:hAnsi="Times New Roman" w:cs="Times New Roman"/>
          <w:sz w:val="24"/>
          <w:szCs w:val="24"/>
        </w:rPr>
        <w:t xml:space="preserve"> y adultos que durante un importante lapso de tiempo</w:t>
      </w:r>
      <w:r w:rsidR="00252B58">
        <w:rPr>
          <w:rFonts w:ascii="Times New Roman" w:hAnsi="Times New Roman" w:cs="Times New Roman"/>
          <w:sz w:val="24"/>
          <w:szCs w:val="24"/>
        </w:rPr>
        <w:t xml:space="preserve"> se reunieron, fueron dirigidos y</w:t>
      </w:r>
      <w:r w:rsidRPr="00E067C8">
        <w:rPr>
          <w:rFonts w:ascii="Times New Roman" w:hAnsi="Times New Roman" w:cs="Times New Roman"/>
          <w:sz w:val="24"/>
          <w:szCs w:val="24"/>
        </w:rPr>
        <w:t xml:space="preserve"> ensayaron para llegar </w:t>
      </w:r>
      <w:r w:rsidR="00BB162B">
        <w:rPr>
          <w:rFonts w:ascii="Times New Roman" w:hAnsi="Times New Roman" w:cs="Times New Roman"/>
          <w:sz w:val="24"/>
          <w:szCs w:val="24"/>
        </w:rPr>
        <w:t>a lo que hoy representan.</w:t>
      </w:r>
    </w:p>
    <w:p w14:paraId="4F2C63CB" w14:textId="4B4DFD67" w:rsidR="00FF0F7E" w:rsidRDefault="00BB162B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endo, Sra. Presidenta,</w:t>
      </w:r>
      <w:r w:rsidR="00B202A3">
        <w:rPr>
          <w:rFonts w:ascii="Times New Roman" w:hAnsi="Times New Roman" w:cs="Times New Roman"/>
          <w:sz w:val="24"/>
          <w:szCs w:val="24"/>
        </w:rPr>
        <w:t xml:space="preserve"> que debemos dar</w:t>
      </w:r>
      <w:r w:rsidR="00CB38AF">
        <w:rPr>
          <w:rFonts w:ascii="Times New Roman" w:hAnsi="Times New Roman" w:cs="Times New Roman"/>
          <w:sz w:val="24"/>
          <w:szCs w:val="24"/>
        </w:rPr>
        <w:t xml:space="preserve"> reconocimiento y prestigio a </w:t>
      </w:r>
      <w:r w:rsidR="00252B58">
        <w:rPr>
          <w:rFonts w:ascii="Times New Roman" w:hAnsi="Times New Roman" w:cs="Times New Roman"/>
          <w:sz w:val="24"/>
          <w:szCs w:val="24"/>
        </w:rPr>
        <w:t>aniversarios</w:t>
      </w:r>
      <w:r w:rsidR="00CB38AF">
        <w:rPr>
          <w:rFonts w:ascii="Times New Roman" w:hAnsi="Times New Roman" w:cs="Times New Roman"/>
          <w:sz w:val="24"/>
          <w:szCs w:val="24"/>
        </w:rPr>
        <w:t xml:space="preserve"> como </w:t>
      </w:r>
      <w:r w:rsidR="00252B58">
        <w:rPr>
          <w:rFonts w:ascii="Times New Roman" w:hAnsi="Times New Roman" w:cs="Times New Roman"/>
          <w:sz w:val="24"/>
          <w:szCs w:val="24"/>
        </w:rPr>
        <w:t>el</w:t>
      </w:r>
      <w:r w:rsidR="00CB38AF">
        <w:rPr>
          <w:rFonts w:ascii="Times New Roman" w:hAnsi="Times New Roman" w:cs="Times New Roman"/>
          <w:sz w:val="24"/>
          <w:szCs w:val="24"/>
        </w:rPr>
        <w:t xml:space="preserve"> traíd</w:t>
      </w:r>
      <w:r w:rsidR="00252B58">
        <w:rPr>
          <w:rFonts w:ascii="Times New Roman" w:hAnsi="Times New Roman" w:cs="Times New Roman"/>
          <w:sz w:val="24"/>
          <w:szCs w:val="24"/>
        </w:rPr>
        <w:t>o</w:t>
      </w:r>
      <w:r w:rsidR="00CB38AF">
        <w:rPr>
          <w:rFonts w:ascii="Times New Roman" w:hAnsi="Times New Roman" w:cs="Times New Roman"/>
          <w:sz w:val="24"/>
          <w:szCs w:val="24"/>
        </w:rPr>
        <w:t xml:space="preserve"> a colación, máxime cuando se trata de </w:t>
      </w:r>
      <w:r w:rsidR="00252B58">
        <w:rPr>
          <w:rFonts w:ascii="Times New Roman" w:hAnsi="Times New Roman" w:cs="Times New Roman"/>
          <w:sz w:val="24"/>
          <w:szCs w:val="24"/>
        </w:rPr>
        <w:t>organizaciones</w:t>
      </w:r>
      <w:r>
        <w:rPr>
          <w:rFonts w:ascii="Times New Roman" w:hAnsi="Times New Roman" w:cs="Times New Roman"/>
          <w:sz w:val="24"/>
          <w:szCs w:val="24"/>
        </w:rPr>
        <w:t xml:space="preserve"> de expresión cultural </w:t>
      </w:r>
      <w:r w:rsidR="00252B58">
        <w:rPr>
          <w:rFonts w:ascii="Times New Roman" w:hAnsi="Times New Roman" w:cs="Times New Roman"/>
          <w:sz w:val="24"/>
          <w:szCs w:val="24"/>
        </w:rPr>
        <w:t>que, a</w:t>
      </w:r>
      <w:r>
        <w:rPr>
          <w:rFonts w:ascii="Times New Roman" w:hAnsi="Times New Roman" w:cs="Times New Roman"/>
          <w:sz w:val="24"/>
          <w:szCs w:val="24"/>
        </w:rPr>
        <w:t xml:space="preserve"> través de la música, </w:t>
      </w:r>
      <w:r w:rsidR="00CB38AF">
        <w:rPr>
          <w:rFonts w:ascii="Times New Roman" w:hAnsi="Times New Roman" w:cs="Times New Roman"/>
          <w:sz w:val="24"/>
          <w:szCs w:val="24"/>
        </w:rPr>
        <w:t>mantienen viva</w:t>
      </w:r>
      <w:r w:rsidR="00B202A3">
        <w:rPr>
          <w:rFonts w:ascii="Times New Roman" w:hAnsi="Times New Roman" w:cs="Times New Roman"/>
          <w:sz w:val="24"/>
          <w:szCs w:val="24"/>
        </w:rPr>
        <w:t>s</w:t>
      </w:r>
      <w:r w:rsidR="00CB3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diciones</w:t>
      </w:r>
      <w:r w:rsidR="00CB38AF">
        <w:rPr>
          <w:rFonts w:ascii="Times New Roman" w:hAnsi="Times New Roman" w:cs="Times New Roman"/>
          <w:sz w:val="24"/>
          <w:szCs w:val="24"/>
        </w:rPr>
        <w:t xml:space="preserve"> de un pueblo.</w:t>
      </w:r>
      <w:r w:rsidR="00FF0F7E">
        <w:rPr>
          <w:rFonts w:ascii="Times New Roman" w:hAnsi="Times New Roman" w:cs="Times New Roman"/>
          <w:sz w:val="24"/>
          <w:szCs w:val="24"/>
        </w:rPr>
        <w:t xml:space="preserve"> En este sentido el artículo 26 de nuestra Carta Magna Provincial así lo establece, al igual que todo el ordena</w:t>
      </w:r>
      <w:r w:rsidR="00B202A3">
        <w:rPr>
          <w:rFonts w:ascii="Times New Roman" w:hAnsi="Times New Roman" w:cs="Times New Roman"/>
          <w:sz w:val="24"/>
          <w:szCs w:val="24"/>
        </w:rPr>
        <w:t xml:space="preserve">miento legal y </w:t>
      </w:r>
      <w:proofErr w:type="spellStart"/>
      <w:r w:rsidR="00B202A3">
        <w:rPr>
          <w:rFonts w:ascii="Times New Roman" w:hAnsi="Times New Roman" w:cs="Times New Roman"/>
          <w:sz w:val="24"/>
          <w:szCs w:val="24"/>
        </w:rPr>
        <w:t>supralegal</w:t>
      </w:r>
      <w:proofErr w:type="spellEnd"/>
      <w:r w:rsidR="00B202A3">
        <w:rPr>
          <w:rFonts w:ascii="Times New Roman" w:hAnsi="Times New Roman" w:cs="Times New Roman"/>
          <w:sz w:val="24"/>
          <w:szCs w:val="24"/>
        </w:rPr>
        <w:t>, que obliga a los Estados a promover la cultura, considerándola un derecho fundamental.</w:t>
      </w:r>
      <w:r w:rsidR="00FF0F7E">
        <w:rPr>
          <w:rFonts w:ascii="Times New Roman" w:hAnsi="Times New Roman" w:cs="Times New Roman"/>
          <w:sz w:val="24"/>
          <w:szCs w:val="24"/>
        </w:rPr>
        <w:t xml:space="preserve"> </w:t>
      </w:r>
      <w:r w:rsidR="00E067C8">
        <w:rPr>
          <w:rFonts w:ascii="Times New Roman" w:hAnsi="Times New Roman" w:cs="Times New Roman"/>
          <w:sz w:val="24"/>
          <w:szCs w:val="24"/>
        </w:rPr>
        <w:t>Por consiguiente, es tarea</w:t>
      </w:r>
      <w:r w:rsidR="00E067C8" w:rsidRPr="00E067C8">
        <w:rPr>
          <w:rFonts w:ascii="Times New Roman" w:hAnsi="Times New Roman" w:cs="Times New Roman"/>
          <w:sz w:val="24"/>
          <w:szCs w:val="24"/>
        </w:rPr>
        <w:t xml:space="preserve"> del gobierno provincial </w:t>
      </w:r>
      <w:r w:rsidRPr="00E067C8">
        <w:rPr>
          <w:rFonts w:ascii="Times New Roman" w:hAnsi="Times New Roman" w:cs="Times New Roman"/>
          <w:sz w:val="24"/>
          <w:szCs w:val="24"/>
        </w:rPr>
        <w:t>otorgarles</w:t>
      </w:r>
      <w:r w:rsidR="00E067C8" w:rsidRPr="00E067C8">
        <w:rPr>
          <w:rFonts w:ascii="Times New Roman" w:hAnsi="Times New Roman" w:cs="Times New Roman"/>
          <w:sz w:val="24"/>
          <w:szCs w:val="24"/>
        </w:rPr>
        <w:t xml:space="preserve"> </w:t>
      </w:r>
      <w:r w:rsidR="00C22CDA" w:rsidRPr="00E067C8">
        <w:rPr>
          <w:rFonts w:ascii="Times New Roman" w:hAnsi="Times New Roman" w:cs="Times New Roman"/>
          <w:sz w:val="24"/>
          <w:szCs w:val="24"/>
        </w:rPr>
        <w:t>reconocimiento</w:t>
      </w:r>
      <w:r w:rsidR="00C22CDA">
        <w:rPr>
          <w:rFonts w:ascii="Times New Roman" w:hAnsi="Times New Roman" w:cs="Times New Roman"/>
          <w:sz w:val="24"/>
          <w:szCs w:val="24"/>
        </w:rPr>
        <w:t xml:space="preserve"> a</w:t>
      </w:r>
      <w:r w:rsidR="00C22CDA" w:rsidRPr="00E067C8">
        <w:rPr>
          <w:rFonts w:ascii="Times New Roman" w:hAnsi="Times New Roman" w:cs="Times New Roman"/>
          <w:sz w:val="24"/>
          <w:szCs w:val="24"/>
        </w:rPr>
        <w:t xml:space="preserve"> </w:t>
      </w:r>
      <w:r w:rsidR="00C22CDA">
        <w:rPr>
          <w:rFonts w:ascii="Times New Roman" w:hAnsi="Times New Roman" w:cs="Times New Roman"/>
          <w:sz w:val="24"/>
          <w:szCs w:val="24"/>
        </w:rPr>
        <w:t>conjuntos musicales</w:t>
      </w:r>
      <w:r w:rsidR="00E067C8">
        <w:rPr>
          <w:rFonts w:ascii="Times New Roman" w:hAnsi="Times New Roman" w:cs="Times New Roman"/>
          <w:sz w:val="24"/>
          <w:szCs w:val="24"/>
        </w:rPr>
        <w:t xml:space="preserve"> de tal envergad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EC82D" w14:textId="503F6FE9" w:rsidR="00CB38AF" w:rsidRDefault="00FF0F7E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as razones aquí esbozadas y a las que estoy dispuesta a verter en el momento oportuno, en caso de ser solicitadas, doy por fundado el presente proyecto e invito a mis pares a acompañarme con su voto favorable. </w:t>
      </w:r>
    </w:p>
    <w:p w14:paraId="42FBC703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912BC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4CA25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A472A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A18D0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6720E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B02F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3CFCF" w14:textId="77777777" w:rsidR="00BB162B" w:rsidRDefault="00BB162B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49B9" w14:textId="70F5BD15" w:rsidR="00030E6E" w:rsidRPr="009E5892" w:rsidRDefault="00FF0F7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030E6E" w:rsidRPr="009E5892">
        <w:rPr>
          <w:rFonts w:ascii="Times New Roman" w:hAnsi="Times New Roman" w:cs="Times New Roman"/>
          <w:b/>
          <w:bCs/>
          <w:sz w:val="24"/>
          <w:szCs w:val="24"/>
        </w:rPr>
        <w:t>A HONORABLE CÁMARA</w:t>
      </w:r>
      <w:bookmarkStart w:id="0" w:name="_GoBack"/>
      <w:bookmarkEnd w:id="0"/>
      <w:r w:rsidR="00030E6E" w:rsidRPr="009E5892">
        <w:rPr>
          <w:rFonts w:ascii="Times New Roman" w:hAnsi="Times New Roman" w:cs="Times New Roman"/>
          <w:b/>
          <w:bCs/>
          <w:sz w:val="24"/>
          <w:szCs w:val="24"/>
        </w:rPr>
        <w:t xml:space="preserve"> DE SENADORES</w:t>
      </w:r>
    </w:p>
    <w:p w14:paraId="64582B13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 xml:space="preserve">DE LA PROVINCIA DE ENTRE RÍOS </w:t>
      </w:r>
    </w:p>
    <w:p w14:paraId="25797542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D E C L A R A:</w:t>
      </w:r>
    </w:p>
    <w:p w14:paraId="3F943A65" w14:textId="77777777" w:rsidR="00030E6E" w:rsidRPr="002D1343" w:rsidRDefault="00030E6E" w:rsidP="00030E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113B" w14:textId="0E7D23DB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PRIMERO:</w:t>
      </w:r>
      <w:r w:rsidR="00471EB0">
        <w:rPr>
          <w:rFonts w:ascii="Times New Roman" w:hAnsi="Times New Roman" w:cs="Times New Roman"/>
          <w:sz w:val="24"/>
          <w:szCs w:val="24"/>
        </w:rPr>
        <w:t xml:space="preserve"> Su beneplácito por el 30° aniversario del Coro de Campanas de la Universidad Adventista</w:t>
      </w:r>
      <w:r w:rsidR="009E7B3C">
        <w:rPr>
          <w:rFonts w:ascii="Times New Roman" w:hAnsi="Times New Roman" w:cs="Times New Roman"/>
          <w:sz w:val="24"/>
          <w:szCs w:val="24"/>
        </w:rPr>
        <w:t xml:space="preserve"> </w:t>
      </w:r>
      <w:r w:rsidR="00471EB0">
        <w:rPr>
          <w:rFonts w:ascii="Times New Roman" w:hAnsi="Times New Roman" w:cs="Times New Roman"/>
          <w:sz w:val="24"/>
          <w:szCs w:val="24"/>
        </w:rPr>
        <w:t xml:space="preserve">del Plata, </w:t>
      </w:r>
      <w:r w:rsidR="00936387">
        <w:rPr>
          <w:rFonts w:ascii="Times New Roman" w:hAnsi="Times New Roman" w:cs="Times New Roman"/>
          <w:sz w:val="24"/>
          <w:szCs w:val="24"/>
        </w:rPr>
        <w:t>que se celebra</w:t>
      </w:r>
      <w:r w:rsidR="00471EB0">
        <w:rPr>
          <w:rFonts w:ascii="Times New Roman" w:hAnsi="Times New Roman" w:cs="Times New Roman"/>
          <w:sz w:val="24"/>
          <w:szCs w:val="24"/>
        </w:rPr>
        <w:t xml:space="preserve"> a lo largo del corriente año. </w:t>
      </w:r>
    </w:p>
    <w:p w14:paraId="3C4EC46C" w14:textId="447C8EA5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SEGUND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Comuníquese </w:t>
      </w:r>
      <w:r w:rsidR="00471EB0">
        <w:rPr>
          <w:rFonts w:ascii="Times New Roman" w:hAnsi="Times New Roman" w:cs="Times New Roman"/>
          <w:sz w:val="24"/>
          <w:szCs w:val="24"/>
        </w:rPr>
        <w:t>a la Institución y</w:t>
      </w:r>
      <w:r w:rsidR="00D26A96">
        <w:rPr>
          <w:rFonts w:ascii="Times New Roman" w:hAnsi="Times New Roman" w:cs="Times New Roman"/>
          <w:sz w:val="24"/>
          <w:szCs w:val="24"/>
        </w:rPr>
        <w:t xml:space="preserve"> a la directora del Coro </w:t>
      </w:r>
      <w:r w:rsidR="00D26A96">
        <w:rPr>
          <w:rFonts w:ascii="Times New Roman" w:hAnsi="Times New Roman" w:cs="Times New Roman"/>
          <w:b/>
          <w:i/>
          <w:sz w:val="24"/>
          <w:szCs w:val="24"/>
        </w:rPr>
        <w:t>Prof. Claudia Ríos</w:t>
      </w:r>
      <w:r w:rsidR="00D26A96">
        <w:rPr>
          <w:rFonts w:ascii="Times New Roman" w:hAnsi="Times New Roman" w:cs="Times New Roman"/>
          <w:sz w:val="24"/>
          <w:szCs w:val="24"/>
        </w:rPr>
        <w:t xml:space="preserve"> y</w:t>
      </w:r>
      <w:r w:rsidR="00471EB0">
        <w:rPr>
          <w:rFonts w:ascii="Times New Roman" w:hAnsi="Times New Roman" w:cs="Times New Roman"/>
          <w:sz w:val="24"/>
          <w:szCs w:val="24"/>
        </w:rPr>
        <w:t xml:space="preserve"> dese difusión a la presente. </w:t>
      </w:r>
      <w:r w:rsidR="00936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241B8" w14:textId="77777777" w:rsidR="00030E6E" w:rsidRDefault="00030E6E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82D04" w14:textId="1ACC052B" w:rsidR="0099036C" w:rsidRPr="0099036C" w:rsidRDefault="00030E6E" w:rsidP="00B07B97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036C" w:rsidRPr="0099036C" w:rsidSect="0099036C">
      <w:pgSz w:w="12240" w:h="15840"/>
      <w:pgMar w:top="3402" w:right="85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C"/>
    <w:rsid w:val="00003BFF"/>
    <w:rsid w:val="00030E6E"/>
    <w:rsid w:val="00072919"/>
    <w:rsid w:val="00086467"/>
    <w:rsid w:val="000D6D26"/>
    <w:rsid w:val="000E3E8A"/>
    <w:rsid w:val="001B35CF"/>
    <w:rsid w:val="001E2028"/>
    <w:rsid w:val="00252B58"/>
    <w:rsid w:val="00270DA2"/>
    <w:rsid w:val="002D30E7"/>
    <w:rsid w:val="00312012"/>
    <w:rsid w:val="00377EFA"/>
    <w:rsid w:val="00403F3A"/>
    <w:rsid w:val="00423276"/>
    <w:rsid w:val="00426ABA"/>
    <w:rsid w:val="00471EB0"/>
    <w:rsid w:val="004B5BBB"/>
    <w:rsid w:val="004C17B5"/>
    <w:rsid w:val="004F051B"/>
    <w:rsid w:val="005262F5"/>
    <w:rsid w:val="005C35D7"/>
    <w:rsid w:val="005E42CD"/>
    <w:rsid w:val="00663FD1"/>
    <w:rsid w:val="00694E1F"/>
    <w:rsid w:val="0069619B"/>
    <w:rsid w:val="006C1F3C"/>
    <w:rsid w:val="00705D0C"/>
    <w:rsid w:val="00722DDC"/>
    <w:rsid w:val="0072725D"/>
    <w:rsid w:val="00745357"/>
    <w:rsid w:val="007715FA"/>
    <w:rsid w:val="008408AF"/>
    <w:rsid w:val="00877D0A"/>
    <w:rsid w:val="008C51F3"/>
    <w:rsid w:val="008E4BD5"/>
    <w:rsid w:val="00936387"/>
    <w:rsid w:val="00981DE3"/>
    <w:rsid w:val="00982171"/>
    <w:rsid w:val="0099036C"/>
    <w:rsid w:val="009E7B3C"/>
    <w:rsid w:val="00A50050"/>
    <w:rsid w:val="00AD330C"/>
    <w:rsid w:val="00B03EF2"/>
    <w:rsid w:val="00B07B97"/>
    <w:rsid w:val="00B202A3"/>
    <w:rsid w:val="00B64D38"/>
    <w:rsid w:val="00BB162B"/>
    <w:rsid w:val="00C22CDA"/>
    <w:rsid w:val="00C63952"/>
    <w:rsid w:val="00CB38AF"/>
    <w:rsid w:val="00D26A96"/>
    <w:rsid w:val="00DD2D47"/>
    <w:rsid w:val="00E001D9"/>
    <w:rsid w:val="00E067C8"/>
    <w:rsid w:val="00EC53B1"/>
    <w:rsid w:val="00F3043D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F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3C31-22B5-4D77-A7AB-C2C44D3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7</cp:revision>
  <cp:lastPrinted>2021-03-22T14:09:00Z</cp:lastPrinted>
  <dcterms:created xsi:type="dcterms:W3CDTF">2022-06-09T14:13:00Z</dcterms:created>
  <dcterms:modified xsi:type="dcterms:W3CDTF">2022-06-13T12:44:00Z</dcterms:modified>
</cp:coreProperties>
</file>